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BE6" w:rsidRPr="00F756CC" w14:paraId="619860E1" w14:textId="77777777" w:rsidTr="00F03AB7">
        <w:tc>
          <w:tcPr>
            <w:tcW w:w="8640" w:type="dxa"/>
          </w:tcPr>
          <w:p w14:paraId="596A6458" w14:textId="2B4D1D6C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rnish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榮光</w:t>
            </w:r>
            <w:proofErr w:type="gramEnd"/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t’eh yúng kwwong. </w:t>
            </w:r>
          </w:p>
        </w:tc>
      </w:tr>
      <w:tr w:rsidR="00BF5BE6" w:rsidRPr="00F756CC" w14:paraId="256FFCEC" w14:textId="77777777" w:rsidTr="00F03AB7">
        <w:tc>
          <w:tcPr>
            <w:tcW w:w="8640" w:type="dxa"/>
          </w:tcPr>
          <w:p w14:paraId="2DC97A92" w14:textId="20C2FAB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ry,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’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停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躭延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yien. </w:t>
            </w:r>
          </w:p>
        </w:tc>
      </w:tr>
      <w:tr w:rsidR="00BF5BE6" w:rsidRPr="00F756CC" w14:paraId="3499ABD3" w14:textId="77777777" w:rsidTr="00F03AB7">
        <w:tc>
          <w:tcPr>
            <w:tcW w:w="8640" w:type="dxa"/>
          </w:tcPr>
          <w:p w14:paraId="5446A0F5" w14:textId="56A91BD6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tar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靼子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north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靼子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h Tah ‘tsz. </w:t>
            </w:r>
          </w:p>
        </w:tc>
      </w:tr>
      <w:tr w:rsidR="00BF5BE6" w:rsidRPr="00F756CC" w14:paraId="66CA27CB" w14:textId="77777777" w:rsidTr="00F03AB7">
        <w:tc>
          <w:tcPr>
            <w:tcW w:w="8640" w:type="dxa"/>
          </w:tcPr>
          <w:p w14:paraId="066188CF" w14:textId="677563E6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756CC" w14:paraId="72DC3951" w14:textId="77777777" w:rsidTr="00F03AB7">
        <w:tc>
          <w:tcPr>
            <w:tcW w:w="8640" w:type="dxa"/>
          </w:tcPr>
          <w:p w14:paraId="7465723B" w14:textId="72A13D76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t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784E8310" w14:textId="77777777" w:rsidTr="00F03AB7">
        <w:tc>
          <w:tcPr>
            <w:tcW w:w="8640" w:type="dxa"/>
          </w:tcPr>
          <w:p w14:paraId="058FCA3F" w14:textId="61D2A5D9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k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課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60F781DA" w14:textId="77777777" w:rsidTr="00F03AB7">
        <w:tc>
          <w:tcPr>
            <w:tcW w:w="8640" w:type="dxa"/>
          </w:tcPr>
          <w:p w14:paraId="7706F525" w14:textId="289DBC3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ssel, </w:t>
            </w:r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绥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e ‘tsz. </w:t>
            </w:r>
          </w:p>
        </w:tc>
      </w:tr>
      <w:tr w:rsidR="00BF5BE6" w:rsidRPr="00F756CC" w14:paraId="5B8A1B0A" w14:textId="77777777" w:rsidTr="00F03AB7">
        <w:tc>
          <w:tcPr>
            <w:tcW w:w="8640" w:type="dxa"/>
          </w:tcPr>
          <w:p w14:paraId="123D7A50" w14:textId="29F9CB34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ste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 m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í’ dau’. </w:t>
            </w:r>
          </w:p>
        </w:tc>
      </w:tr>
      <w:tr w:rsidR="00BF5BE6" w:rsidRPr="00F756CC" w14:paraId="0BF7AF7A" w14:textId="77777777" w:rsidTr="00F03AB7">
        <w:tc>
          <w:tcPr>
            <w:tcW w:w="8640" w:type="dxa"/>
          </w:tcPr>
          <w:p w14:paraId="5C3C2F84" w14:textId="21206D9E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te, (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嘗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.</w:t>
            </w:r>
          </w:p>
        </w:tc>
      </w:tr>
      <w:tr w:rsidR="00BF5BE6" w:rsidRPr="00F756CC" w14:paraId="60B90106" w14:textId="77777777" w:rsidTr="00F03AB7">
        <w:tc>
          <w:tcPr>
            <w:tcW w:w="8640" w:type="dxa"/>
          </w:tcPr>
          <w:p w14:paraId="38138A9A" w14:textId="634FBE9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teless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an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味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BF5BE6" w:rsidRPr="00F756CC" w14:paraId="3F90DA3B" w14:textId="77777777" w:rsidTr="00F03AB7">
        <w:tc>
          <w:tcPr>
            <w:tcW w:w="8640" w:type="dxa"/>
          </w:tcPr>
          <w:p w14:paraId="34691D2B" w14:textId="09C01B02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ttered, </w:t>
            </w:r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破爛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’.</w:t>
            </w:r>
          </w:p>
        </w:tc>
      </w:tr>
      <w:tr w:rsidR="00BF5BE6" w:rsidRPr="00F756CC" w14:paraId="289E551B" w14:textId="77777777" w:rsidTr="00F03AB7">
        <w:tc>
          <w:tcPr>
            <w:tcW w:w="8640" w:type="dxa"/>
          </w:tcPr>
          <w:p w14:paraId="3310DA95" w14:textId="55D7C667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ttoo, (to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aracters on the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上刺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 long’ t’sz’ zz’. </w:t>
            </w:r>
          </w:p>
        </w:tc>
      </w:tr>
      <w:tr w:rsidR="00BF5BE6" w:rsidRPr="00F756CC" w14:paraId="232E0473" w14:textId="77777777" w:rsidTr="00F03AB7">
        <w:tc>
          <w:tcPr>
            <w:tcW w:w="8640" w:type="dxa"/>
          </w:tcPr>
          <w:p w14:paraId="5D33B184" w14:textId="380769E8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vern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n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7C2373A9" w14:textId="77777777" w:rsidTr="00F03AB7">
        <w:tc>
          <w:tcPr>
            <w:tcW w:w="8640" w:type="dxa"/>
          </w:tcPr>
          <w:p w14:paraId="376D6E0B" w14:textId="18BD2B7B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tology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復個說話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 f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h kú’ sehh wó’. </w:t>
            </w:r>
          </w:p>
        </w:tc>
      </w:tr>
      <w:tr w:rsidR="00BF5BE6" w:rsidRPr="00F756CC" w14:paraId="165B1125" w14:textId="77777777" w:rsidTr="00F03AB7">
        <w:tc>
          <w:tcPr>
            <w:tcW w:w="8640" w:type="dxa"/>
          </w:tcPr>
          <w:p w14:paraId="77190829" w14:textId="5C53D9F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x, (on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and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糧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</w:t>
            </w:r>
          </w:p>
        </w:tc>
      </w:tr>
      <w:tr w:rsidR="00BF5BE6" w:rsidRPr="00F756CC" w14:paraId="21818079" w14:textId="77777777" w:rsidTr="00F03AB7">
        <w:tc>
          <w:tcPr>
            <w:tcW w:w="8640" w:type="dxa"/>
          </w:tcPr>
          <w:p w14:paraId="3EAD82D8" w14:textId="3A2CA4C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in leaf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葉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h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rong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濃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úng dzó, (tea merchants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客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káh, (make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u dzó, (take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h dzó, (cup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ó wen, (tea pot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壺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 hú, (tea chest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siang, (black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ng dzó, (green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緑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, (congou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夫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fú, (moning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寧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mo niung, (siang tan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湘潭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dén, (oopak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北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póh, (oolam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南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nen, (souchong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種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‘tsúng, (bohea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彝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vú í, (pekoe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毫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h hau, (young hyson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前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ü zien, (oolong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龍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ú lúng, (hyson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熙春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í t’sun, (twankay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屯溪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k’í, (imperial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圓珠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uen tsû, (gun powder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珠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tsû, (scented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ange pekoe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香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wó hiang, (flowey pekoe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眉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ün mé,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毫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sz hau, (brick tea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磚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én dzó. </w:t>
            </w:r>
          </w:p>
        </w:tc>
      </w:tr>
      <w:tr w:rsidR="00BF5BE6" w:rsidRPr="00F756CC" w14:paraId="76CCF3EB" w14:textId="77777777" w:rsidTr="00F03AB7">
        <w:tc>
          <w:tcPr>
            <w:tcW w:w="8640" w:type="dxa"/>
          </w:tcPr>
          <w:p w14:paraId="2880F893" w14:textId="52713CE1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756CC" w14:paraId="0681A665" w14:textId="77777777" w:rsidTr="00F03AB7">
        <w:tc>
          <w:tcPr>
            <w:tcW w:w="8640" w:type="dxa"/>
          </w:tcPr>
          <w:p w14:paraId="2FB67A61" w14:textId="5EF3864E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ch,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訓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e taught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out weariness)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誨人不倦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’ zun peh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giön’. </w:t>
            </w:r>
          </w:p>
        </w:tc>
      </w:tr>
      <w:tr w:rsidR="00BF5BE6" w:rsidRPr="00F756CC" w14:paraId="445E6B02" w14:textId="77777777" w:rsidTr="00F03AB7">
        <w:tc>
          <w:tcPr>
            <w:tcW w:w="8640" w:type="dxa"/>
          </w:tcPr>
          <w:p w14:paraId="36D92B49" w14:textId="6FAB3B93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eacher,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,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傅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 f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學生子個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hok sang ‘tsz kú’. </w:t>
            </w:r>
          </w:p>
        </w:tc>
      </w:tr>
      <w:tr w:rsidR="00BF5BE6" w:rsidRPr="00F756CC" w14:paraId="196F4BB5" w14:textId="77777777" w:rsidTr="00F03AB7">
        <w:tc>
          <w:tcPr>
            <w:tcW w:w="8640" w:type="dxa"/>
          </w:tcPr>
          <w:p w14:paraId="753BFD3F" w14:textId="76FC14D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r, 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(open)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開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k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é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to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ces )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e’. </w:t>
            </w:r>
          </w:p>
        </w:tc>
      </w:tr>
      <w:tr w:rsidR="00BF5BE6" w:rsidRPr="00F756CC" w14:paraId="7921B8CB" w14:textId="77777777" w:rsidTr="00F03AB7">
        <w:tc>
          <w:tcPr>
            <w:tcW w:w="8640" w:type="dxa"/>
          </w:tcPr>
          <w:p w14:paraId="5DB80EEE" w14:textId="2D8D152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rs, (shed) </w:t>
            </w:r>
            <w:proofErr w:type="gramStart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眼涙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oh 'ng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哭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óh, (wipe away)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眼涙揩乾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ngan lí’ ka kön. </w:t>
            </w:r>
          </w:p>
        </w:tc>
      </w:tr>
      <w:tr w:rsidR="00BF5BE6" w:rsidRPr="00F756CC" w14:paraId="3286E5E8" w14:textId="77777777" w:rsidTr="00F03AB7">
        <w:tc>
          <w:tcPr>
            <w:tcW w:w="8640" w:type="dxa"/>
          </w:tcPr>
          <w:p w14:paraId="1DBB3903" w14:textId="73457597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ase,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爲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29F513A2" w14:textId="77777777" w:rsidTr="00F03AB7">
        <w:tc>
          <w:tcPr>
            <w:tcW w:w="8640" w:type="dxa"/>
          </w:tcPr>
          <w:p w14:paraId="7C2EC97F" w14:textId="46EC61E8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dious,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長</w:t>
            </w:r>
            <w:proofErr w:type="gramEnd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dzang.</w:t>
            </w:r>
          </w:p>
        </w:tc>
      </w:tr>
      <w:tr w:rsidR="00BF5BE6" w:rsidRPr="00F756CC" w14:paraId="081BDFDF" w14:textId="77777777" w:rsidTr="00F03AB7">
        <w:tc>
          <w:tcPr>
            <w:tcW w:w="8640" w:type="dxa"/>
          </w:tcPr>
          <w:p w14:paraId="39FF097D" w14:textId="0B0B4B9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eth,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gá  ‘t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, (irregular)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veh dzí, (gnash with)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牙切齒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u’ ngá t’sih ‘t’sz, (lose)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脱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k t’eh. </w:t>
            </w:r>
          </w:p>
        </w:tc>
      </w:tr>
      <w:tr w:rsidR="00BF5BE6" w:rsidRPr="00F756CC" w14:paraId="28352EED" w14:textId="77777777" w:rsidTr="00F03AB7">
        <w:tc>
          <w:tcPr>
            <w:tcW w:w="8640" w:type="dxa"/>
          </w:tcPr>
          <w:p w14:paraId="30683139" w14:textId="3B4CB264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escope,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里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en ‘li kiung’.</w:t>
            </w:r>
          </w:p>
        </w:tc>
      </w:tr>
      <w:tr w:rsidR="00BF5BE6" w:rsidRPr="00F756CC" w14:paraId="4D00559F" w14:textId="77777777" w:rsidTr="00F03AB7">
        <w:tc>
          <w:tcPr>
            <w:tcW w:w="8640" w:type="dxa"/>
          </w:tcPr>
          <w:p w14:paraId="1B55FE0F" w14:textId="49A83E4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l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訴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im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話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í wó’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伊話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wó’. </w:t>
            </w:r>
          </w:p>
        </w:tc>
      </w:tr>
      <w:tr w:rsidR="00F03AB7" w:rsidRPr="00F756CC" w14:paraId="54A76135" w14:textId="77777777" w:rsidTr="00F03AB7">
        <w:tc>
          <w:tcPr>
            <w:tcW w:w="8640" w:type="dxa"/>
          </w:tcPr>
          <w:p w14:paraId="5EE36505" w14:textId="0ECE0878" w:rsidR="00F03AB7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erity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勿怕個心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’ ‘hien veh p’ó’ kú’ sing. </w:t>
            </w:r>
          </w:p>
        </w:tc>
      </w:tr>
      <w:tr w:rsidR="00BF5BE6" w:rsidRPr="00F756CC" w14:paraId="0A33A415" w14:textId="77777777" w:rsidTr="00F03AB7">
        <w:tc>
          <w:tcPr>
            <w:tcW w:w="8640" w:type="dxa"/>
          </w:tcPr>
          <w:p w14:paraId="20E19C3D" w14:textId="2F4F41D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er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氣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sty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kih, (even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和平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zing hú bing.    </w:t>
            </w:r>
          </w:p>
        </w:tc>
      </w:tr>
      <w:tr w:rsidR="00BF5BE6" w:rsidRPr="00F756CC" w14:paraId="4B2C5983" w14:textId="77777777" w:rsidTr="00F03AB7">
        <w:tc>
          <w:tcPr>
            <w:tcW w:w="8640" w:type="dxa"/>
          </w:tcPr>
          <w:p w14:paraId="7A2A7DE3" w14:textId="3A7EAC1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erate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用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y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ang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, (in eating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物事淡薄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meh zz dan’ boh. </w:t>
            </w:r>
          </w:p>
        </w:tc>
      </w:tr>
      <w:tr w:rsidR="00BF5BE6" w:rsidRPr="00F756CC" w14:paraId="724B6249" w14:textId="77777777" w:rsidTr="00F03AB7">
        <w:tc>
          <w:tcPr>
            <w:tcW w:w="8640" w:type="dxa"/>
          </w:tcPr>
          <w:p w14:paraId="7F72CDBA" w14:textId="12A7E512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est,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風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F5BE6" w:rsidRPr="00F756CC" w14:paraId="0235B645" w14:textId="77777777" w:rsidTr="00F03AB7">
        <w:tc>
          <w:tcPr>
            <w:tcW w:w="8640" w:type="dxa"/>
          </w:tcPr>
          <w:p w14:paraId="51068554" w14:textId="1E85E88B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le, (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estral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廟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u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udd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t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寺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, (large hall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殿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ien’, (palace)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宫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. </w:t>
            </w:r>
          </w:p>
        </w:tc>
      </w:tr>
      <w:tr w:rsidR="00BF5BE6" w:rsidRPr="00F756CC" w14:paraId="0AF95483" w14:textId="77777777" w:rsidTr="00F03AB7">
        <w:tc>
          <w:tcPr>
            <w:tcW w:w="8640" w:type="dxa"/>
          </w:tcPr>
          <w:p w14:paraId="619E24DE" w14:textId="59D994E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oral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affair</w:t>
            </w:r>
            <w:r w:rsidR="00F03AB7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事體</w:t>
            </w:r>
            <w:proofErr w:type="gramEnd"/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’ ká’ long’ kú’ zz’ ‘t’í.</w:t>
            </w:r>
          </w:p>
        </w:tc>
      </w:tr>
    </w:tbl>
    <w:p w14:paraId="3ADA28CC" w14:textId="77777777" w:rsidR="00203517" w:rsidRPr="00F756CC" w:rsidRDefault="00203517">
      <w:pPr>
        <w:rPr>
          <w:rFonts w:ascii="Times New Roman" w:eastAsia="SimSun" w:hAnsi="Times New Roman" w:cs="Times New Roman"/>
          <w:sz w:val="24"/>
          <w:szCs w:val="24"/>
        </w:rPr>
      </w:pPr>
    </w:p>
    <w:sectPr w:rsidR="00203517" w:rsidRPr="00F75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619585">
    <w:abstractNumId w:val="8"/>
  </w:num>
  <w:num w:numId="2" w16cid:durableId="1655990607">
    <w:abstractNumId w:val="6"/>
  </w:num>
  <w:num w:numId="3" w16cid:durableId="112749180">
    <w:abstractNumId w:val="5"/>
  </w:num>
  <w:num w:numId="4" w16cid:durableId="1273322976">
    <w:abstractNumId w:val="4"/>
  </w:num>
  <w:num w:numId="5" w16cid:durableId="635985624">
    <w:abstractNumId w:val="7"/>
  </w:num>
  <w:num w:numId="6" w16cid:durableId="1026637279">
    <w:abstractNumId w:val="3"/>
  </w:num>
  <w:num w:numId="7" w16cid:durableId="1361860094">
    <w:abstractNumId w:val="2"/>
  </w:num>
  <w:num w:numId="8" w16cid:durableId="116030304">
    <w:abstractNumId w:val="1"/>
  </w:num>
  <w:num w:numId="9" w16cid:durableId="74792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64"/>
    <w:rsid w:val="0015074B"/>
    <w:rsid w:val="001747E2"/>
    <w:rsid w:val="00203517"/>
    <w:rsid w:val="0025036A"/>
    <w:rsid w:val="0029639D"/>
    <w:rsid w:val="00326F90"/>
    <w:rsid w:val="003478CF"/>
    <w:rsid w:val="003A00BA"/>
    <w:rsid w:val="003E66F0"/>
    <w:rsid w:val="0042091C"/>
    <w:rsid w:val="004B1633"/>
    <w:rsid w:val="005E32FB"/>
    <w:rsid w:val="006E19CA"/>
    <w:rsid w:val="0074554C"/>
    <w:rsid w:val="0077765A"/>
    <w:rsid w:val="0082635E"/>
    <w:rsid w:val="00AA1D8D"/>
    <w:rsid w:val="00AE2F23"/>
    <w:rsid w:val="00B2187F"/>
    <w:rsid w:val="00B47730"/>
    <w:rsid w:val="00B84D35"/>
    <w:rsid w:val="00BF5BE6"/>
    <w:rsid w:val="00CB0664"/>
    <w:rsid w:val="00CC1909"/>
    <w:rsid w:val="00CC3464"/>
    <w:rsid w:val="00CE3E7B"/>
    <w:rsid w:val="00CF67C1"/>
    <w:rsid w:val="00E742F9"/>
    <w:rsid w:val="00E945E3"/>
    <w:rsid w:val="00F03AB7"/>
    <w:rsid w:val="00F51112"/>
    <w:rsid w:val="00F75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74256"/>
  <w14:defaultImageDpi w14:val="300"/>
  <w15:docId w15:val="{EC7AF1F5-9463-4193-A8F0-EFCB2D30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3T11:36:00Z</dcterms:modified>
  <cp:category/>
</cp:coreProperties>
</file>